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3F891D83" w:rsidR="005A009A" w:rsidRPr="00313F13" w:rsidRDefault="009C3386" w:rsidP="00404DDA">
      <w:pPr>
        <w:pStyle w:val="Heading1"/>
        <w:jc w:val="left"/>
      </w:pPr>
      <w:r w:rsidRPr="00313F13">
        <w:t xml:space="preserve">Investigation </w:t>
      </w:r>
      <w:r w:rsidR="00E92D40">
        <w:t>3</w:t>
      </w:r>
      <w:r w:rsidRPr="00313F13">
        <w:t xml:space="preserve">: </w:t>
      </w:r>
      <w:r w:rsidR="00335532">
        <w:t>Digesting proteins</w:t>
      </w:r>
    </w:p>
    <w:p w14:paraId="582A23F3" w14:textId="77777777" w:rsidR="005A009A" w:rsidRDefault="005A009A" w:rsidP="005A009A"/>
    <w:p w14:paraId="60996467" w14:textId="5EBD1023" w:rsidR="00335532" w:rsidRDefault="005A009A" w:rsidP="005A009A">
      <w:pPr>
        <w:rPr>
          <w:rFonts w:ascii="Arial" w:hAnsi="Arial" w:cs="Arial"/>
          <w:sz w:val="22"/>
          <w:szCs w:val="22"/>
        </w:rPr>
      </w:pPr>
      <w:r w:rsidRPr="00200C40">
        <w:rPr>
          <w:rStyle w:val="Heading2Char"/>
        </w:rPr>
        <w:t>Aim:</w:t>
      </w:r>
      <w:r w:rsidRPr="00B459CD">
        <w:rPr>
          <w:rFonts w:ascii="Arial" w:hAnsi="Arial" w:cs="Arial"/>
          <w:sz w:val="22"/>
          <w:szCs w:val="22"/>
        </w:rPr>
        <w:t xml:space="preserve"> </w:t>
      </w:r>
      <w:r w:rsidRPr="00200C40">
        <w:rPr>
          <w:rStyle w:val="BodyTextChar"/>
        </w:rPr>
        <w:t xml:space="preserve">To investigate the </w:t>
      </w:r>
      <w:r w:rsidR="00335532" w:rsidRPr="00200C40">
        <w:rPr>
          <w:rStyle w:val="BodyTextChar"/>
        </w:rPr>
        <w:t>effect of the enzyme pepsin on protein</w:t>
      </w:r>
      <w:r w:rsidRPr="00200C40">
        <w:rPr>
          <w:rStyle w:val="BodyTextChar"/>
        </w:rPr>
        <w:t>.</w:t>
      </w:r>
      <w:r w:rsidRPr="00B459CD">
        <w:rPr>
          <w:rFonts w:ascii="Arial" w:hAnsi="Arial" w:cs="Arial"/>
          <w:sz w:val="22"/>
          <w:szCs w:val="22"/>
        </w:rPr>
        <w:t xml:space="preserve"> </w:t>
      </w:r>
    </w:p>
    <w:p w14:paraId="231A1E56" w14:textId="77777777" w:rsidR="00200C40" w:rsidRPr="00585529" w:rsidRDefault="00200C40" w:rsidP="005A009A">
      <w:pPr>
        <w:rPr>
          <w:rFonts w:ascii="Arial" w:hAnsi="Arial" w:cs="Arial"/>
          <w:sz w:val="22"/>
          <w:szCs w:val="22"/>
        </w:rPr>
      </w:pPr>
    </w:p>
    <w:p w14:paraId="6A992EE5" w14:textId="14594F96" w:rsidR="005A009A" w:rsidRDefault="005A009A" w:rsidP="00404DDA">
      <w:pPr>
        <w:pStyle w:val="Heading2"/>
      </w:pPr>
      <w:r>
        <w:t>Materials</w:t>
      </w:r>
      <w:r w:rsidR="00404DDA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5A009A" w:rsidRPr="00473A20" w14:paraId="1FB862C7" w14:textId="77777777" w:rsidTr="00F60268">
        <w:tc>
          <w:tcPr>
            <w:tcW w:w="5070" w:type="dxa"/>
            <w:shd w:val="clear" w:color="auto" w:fill="auto"/>
          </w:tcPr>
          <w:p w14:paraId="7BAC617E" w14:textId="1F2523A0" w:rsidR="00016C5A" w:rsidRDefault="00016C5A" w:rsidP="002C7196">
            <w:pPr>
              <w:pStyle w:val="BodyText"/>
            </w:pPr>
            <w:r>
              <w:t>Per group</w:t>
            </w:r>
          </w:p>
          <w:p w14:paraId="11A8E90D" w14:textId="7438665D" w:rsidR="005A009A" w:rsidRDefault="002C7196" w:rsidP="002C7196">
            <w:pPr>
              <w:pStyle w:val="ListBullet"/>
            </w:pPr>
            <w:r>
              <w:t>1</w:t>
            </w:r>
            <w:r w:rsidR="00335532">
              <w:t xml:space="preserve"> test tube</w:t>
            </w:r>
          </w:p>
          <w:p w14:paraId="180153BE" w14:textId="32BBE27D" w:rsidR="005A009A" w:rsidRDefault="00016C5A" w:rsidP="002C7196">
            <w:pPr>
              <w:pStyle w:val="ListBullet"/>
            </w:pPr>
            <w:r>
              <w:t>1</w:t>
            </w:r>
            <w:r w:rsidR="005A009A">
              <w:t xml:space="preserve"> rubber stopper to fit test tube</w:t>
            </w:r>
          </w:p>
          <w:p w14:paraId="19982473" w14:textId="4FC3F3A5" w:rsidR="00016C5A" w:rsidRDefault="002C7196" w:rsidP="002C7196">
            <w:pPr>
              <w:pStyle w:val="ListBullet"/>
            </w:pPr>
            <w:r>
              <w:t>1</w:t>
            </w:r>
            <w:r w:rsidR="00016C5A">
              <w:t xml:space="preserve"> test tube rack</w:t>
            </w:r>
          </w:p>
          <w:p w14:paraId="16793CBC" w14:textId="77777777" w:rsidR="00016C5A" w:rsidRDefault="00016C5A" w:rsidP="002C7196">
            <w:pPr>
              <w:pStyle w:val="ListBullet"/>
            </w:pPr>
            <w:r>
              <w:t>2 x 10 mL measuring cylinders or graduated Pasteur pipettes</w:t>
            </w:r>
          </w:p>
          <w:p w14:paraId="58C56674" w14:textId="24907492" w:rsidR="005A009A" w:rsidRDefault="002C7196" w:rsidP="002C7196">
            <w:pPr>
              <w:pStyle w:val="ListBullet"/>
            </w:pPr>
            <w:r>
              <w:t>1</w:t>
            </w:r>
            <w:r w:rsidR="00F60268">
              <w:t xml:space="preserve"> </w:t>
            </w:r>
            <w:r w:rsidR="00016C5A">
              <w:t xml:space="preserve">dropper bottle of 2M </w:t>
            </w:r>
            <w:r w:rsidR="007A4939">
              <w:t>hydrochloric acid</w:t>
            </w:r>
          </w:p>
          <w:p w14:paraId="7A242066" w14:textId="02D68DAD" w:rsidR="009C3386" w:rsidRPr="00473A20" w:rsidRDefault="002C7196" w:rsidP="002C7196">
            <w:pPr>
              <w:pStyle w:val="ListBullet"/>
            </w:pPr>
            <w:r>
              <w:t>1</w:t>
            </w:r>
            <w:r w:rsidR="00F60268">
              <w:t xml:space="preserve"> </w:t>
            </w:r>
            <w:r w:rsidR="007A4939">
              <w:t>stop</w:t>
            </w:r>
            <w:r w:rsidR="00016C5A">
              <w:t>watch</w:t>
            </w:r>
          </w:p>
        </w:tc>
        <w:tc>
          <w:tcPr>
            <w:tcW w:w="4677" w:type="dxa"/>
            <w:shd w:val="clear" w:color="auto" w:fill="auto"/>
          </w:tcPr>
          <w:p w14:paraId="6ED4668C" w14:textId="77777777" w:rsidR="00016C5A" w:rsidRPr="00016C5A" w:rsidRDefault="00016C5A" w:rsidP="002C7196">
            <w:pPr>
              <w:pStyle w:val="BodyText"/>
            </w:pPr>
            <w:r w:rsidRPr="00016C5A">
              <w:t>Per class</w:t>
            </w:r>
          </w:p>
          <w:p w14:paraId="575CBC30" w14:textId="04255E36" w:rsidR="00016C5A" w:rsidRPr="00016C5A" w:rsidRDefault="00016C5A" w:rsidP="002C7196">
            <w:pPr>
              <w:pStyle w:val="ListBullet"/>
            </w:pPr>
            <w:r w:rsidRPr="007A4939">
              <w:t xml:space="preserve">1% </w:t>
            </w:r>
            <w:r w:rsidR="007A4939">
              <w:t>p</w:t>
            </w:r>
            <w:r w:rsidRPr="007A4939">
              <w:t xml:space="preserve">epsin </w:t>
            </w:r>
            <w:r w:rsidR="007A4939">
              <w:t>s</w:t>
            </w:r>
            <w:r w:rsidRPr="007A4939">
              <w:t>olution + 100 mL beaker (to pour pepsin into measuring cylinder)</w:t>
            </w:r>
          </w:p>
          <w:p w14:paraId="3DD9E9AF" w14:textId="06D621B0" w:rsidR="00016C5A" w:rsidRPr="007A4939" w:rsidRDefault="00016C5A" w:rsidP="002C7196">
            <w:pPr>
              <w:pStyle w:val="ListBullet"/>
            </w:pPr>
            <w:r w:rsidRPr="007A4939">
              <w:t xml:space="preserve">1 L of egg white suspension + 100 mL </w:t>
            </w:r>
            <w:r w:rsidR="00E9567D">
              <w:t xml:space="preserve">beaker </w:t>
            </w:r>
            <w:r w:rsidRPr="007A4939">
              <w:t>(to pour egg white into measuring cylinder)</w:t>
            </w:r>
          </w:p>
          <w:p w14:paraId="49676C73" w14:textId="772EBEDB" w:rsidR="00016C5A" w:rsidRPr="005A009A" w:rsidRDefault="00016C5A" w:rsidP="00016C5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D00E3" w14:textId="77777777" w:rsidR="005A009A" w:rsidRPr="007E1B3E" w:rsidRDefault="005A009A" w:rsidP="002C7196">
      <w:pPr>
        <w:pStyle w:val="Heading2"/>
      </w:pPr>
      <w:r>
        <w:t>Method</w:t>
      </w:r>
      <w:r w:rsidRPr="00C07E8D">
        <w:t>:</w:t>
      </w:r>
    </w:p>
    <w:p w14:paraId="438AA9DF" w14:textId="3785A6F0" w:rsidR="007A4939" w:rsidRPr="007A4939" w:rsidRDefault="007A4939" w:rsidP="00585529">
      <w:pPr>
        <w:pStyle w:val="ListNumber"/>
        <w:rPr>
          <w:rFonts w:cs="Arial"/>
          <w:color w:val="000000"/>
        </w:rPr>
      </w:pPr>
      <w:r>
        <w:t xml:space="preserve">Place </w:t>
      </w:r>
      <w:r w:rsidRPr="007A4939">
        <w:t>2 mL of an egg white suspension</w:t>
      </w:r>
      <w:r>
        <w:t xml:space="preserve"> </w:t>
      </w:r>
      <w:r w:rsidRPr="007A4939">
        <w:t>in</w:t>
      </w:r>
      <w:r w:rsidR="005B314E">
        <w:t>to</w:t>
      </w:r>
      <w:bookmarkStart w:id="0" w:name="_GoBack"/>
      <w:bookmarkEnd w:id="0"/>
      <w:r w:rsidRPr="007A4939">
        <w:t xml:space="preserve"> a test tube.</w:t>
      </w:r>
    </w:p>
    <w:p w14:paraId="0B70905B" w14:textId="41EF54B4" w:rsidR="0025356F" w:rsidRPr="007A4939" w:rsidRDefault="007A4939" w:rsidP="00585529">
      <w:pPr>
        <w:pStyle w:val="ListNumber"/>
        <w:rPr>
          <w:rFonts w:cs="Arial"/>
          <w:color w:val="000000"/>
        </w:rPr>
      </w:pPr>
      <w:r>
        <w:t>Add</w:t>
      </w:r>
      <w:r w:rsidRPr="007A4939">
        <w:t xml:space="preserve"> 1 mL of </w:t>
      </w:r>
      <w:r>
        <w:t>p</w:t>
      </w:r>
      <w:r w:rsidRPr="007A4939">
        <w:t xml:space="preserve">epsin and 3 drops of </w:t>
      </w:r>
      <w:r>
        <w:t>h</w:t>
      </w:r>
      <w:r w:rsidRPr="007A4939">
        <w:t xml:space="preserve">ydrochloric </w:t>
      </w:r>
      <w:r>
        <w:t>a</w:t>
      </w:r>
      <w:r w:rsidRPr="007A4939">
        <w:t>cid.</w:t>
      </w:r>
    </w:p>
    <w:p w14:paraId="785EB478" w14:textId="2C6FDE61" w:rsidR="009C3386" w:rsidRPr="007A4939" w:rsidRDefault="009C3386" w:rsidP="0058552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 xml:space="preserve">Add a stopper to </w:t>
      </w:r>
      <w:r w:rsidR="007A4939" w:rsidRPr="007A4939">
        <w:rPr>
          <w:rFonts w:cs="Arial"/>
          <w:color w:val="000000"/>
        </w:rPr>
        <w:t>the t</w:t>
      </w:r>
      <w:r w:rsidRPr="007A4939">
        <w:rPr>
          <w:rFonts w:cs="Arial"/>
          <w:color w:val="000000"/>
        </w:rPr>
        <w:t xml:space="preserve">est </w:t>
      </w:r>
      <w:r w:rsidR="007A4939" w:rsidRPr="007A4939">
        <w:rPr>
          <w:rFonts w:cs="Arial"/>
          <w:color w:val="000000"/>
        </w:rPr>
        <w:t>t</w:t>
      </w:r>
      <w:r w:rsidRPr="007A4939">
        <w:rPr>
          <w:rFonts w:cs="Arial"/>
          <w:color w:val="000000"/>
        </w:rPr>
        <w:t>ube and shake to mix the solutions.</w:t>
      </w:r>
    </w:p>
    <w:p w14:paraId="643E4F63" w14:textId="313BF7C1" w:rsidR="009C3386" w:rsidRPr="007A4939" w:rsidRDefault="007A4939" w:rsidP="0058552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>H</w:t>
      </w:r>
      <w:r w:rsidR="009C3386" w:rsidRPr="007A4939">
        <w:rPr>
          <w:rFonts w:cs="Arial"/>
          <w:color w:val="000000"/>
        </w:rPr>
        <w:t xml:space="preserve">old </w:t>
      </w:r>
      <w:r w:rsidR="00F60268">
        <w:rPr>
          <w:rFonts w:cs="Arial"/>
          <w:color w:val="000000"/>
        </w:rPr>
        <w:t>the</w:t>
      </w:r>
      <w:r w:rsidR="009C3386" w:rsidRPr="007A4939">
        <w:rPr>
          <w:rFonts w:cs="Arial"/>
          <w:color w:val="000000"/>
        </w:rPr>
        <w:t xml:space="preserve"> test tube in </w:t>
      </w:r>
      <w:r w:rsidRPr="007A4939">
        <w:rPr>
          <w:rFonts w:cs="Arial"/>
          <w:color w:val="000000"/>
        </w:rPr>
        <w:t>your</w:t>
      </w:r>
      <w:r w:rsidR="009C3386" w:rsidRPr="007A4939">
        <w:rPr>
          <w:rFonts w:cs="Arial"/>
          <w:color w:val="000000"/>
        </w:rPr>
        <w:t xml:space="preserve"> hand for 10 minutes.</w:t>
      </w:r>
    </w:p>
    <w:p w14:paraId="726CC9AF" w14:textId="4CA79C8B" w:rsidR="0025356F" w:rsidRPr="007A4939" w:rsidRDefault="009C3386" w:rsidP="0058552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>Record your results.</w:t>
      </w:r>
    </w:p>
    <w:p w14:paraId="52822C7E" w14:textId="77777777" w:rsidR="009C3386" w:rsidRPr="007A4939" w:rsidRDefault="009C3386" w:rsidP="0058552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>Clean up all the equipment as directed by your teacher.</w:t>
      </w:r>
    </w:p>
    <w:p w14:paraId="0F52E5E8" w14:textId="5233DF9E" w:rsidR="00313F13" w:rsidRDefault="00313F13" w:rsidP="002C7196">
      <w:pPr>
        <w:pStyle w:val="Heading2"/>
      </w:pPr>
      <w:r>
        <w:t>Results</w:t>
      </w:r>
      <w:r w:rsidRPr="00C07E8D">
        <w:t>:</w:t>
      </w:r>
    </w:p>
    <w:p w14:paraId="7D3F082B" w14:textId="207F9BA9" w:rsidR="00313F13" w:rsidRPr="007A4939" w:rsidRDefault="007A4939" w:rsidP="002C7196">
      <w:pPr>
        <w:pStyle w:val="BodyText"/>
      </w:pPr>
      <w:r w:rsidRPr="007A4939">
        <w:t xml:space="preserve">Describe </w:t>
      </w:r>
      <w:r w:rsidR="00432413">
        <w:t>any</w:t>
      </w:r>
      <w:r w:rsidR="00432413" w:rsidRPr="007A4939">
        <w:t xml:space="preserve"> </w:t>
      </w:r>
      <w:r w:rsidRPr="007A4939">
        <w:t>change you observed in the test tube.</w:t>
      </w:r>
    </w:p>
    <w:p w14:paraId="447D01B3" w14:textId="77777777" w:rsidR="007A4939" w:rsidRDefault="007A4939" w:rsidP="00313F13">
      <w:pPr>
        <w:rPr>
          <w:rFonts w:ascii="Arial" w:hAnsi="Arial" w:cs="Arial"/>
          <w:b/>
          <w:sz w:val="22"/>
          <w:szCs w:val="22"/>
        </w:rPr>
      </w:pPr>
    </w:p>
    <w:p w14:paraId="56C1F985" w14:textId="77777777" w:rsidR="000A1574" w:rsidRDefault="000A1574" w:rsidP="00313F13">
      <w:pPr>
        <w:rPr>
          <w:rFonts w:ascii="Arial" w:hAnsi="Arial" w:cs="Arial"/>
          <w:b/>
          <w:sz w:val="22"/>
          <w:szCs w:val="22"/>
        </w:rPr>
      </w:pPr>
    </w:p>
    <w:p w14:paraId="6A8E567B" w14:textId="77777777" w:rsidR="000A1574" w:rsidRDefault="000A1574" w:rsidP="00313F13">
      <w:pPr>
        <w:rPr>
          <w:rFonts w:ascii="Arial" w:hAnsi="Arial" w:cs="Arial"/>
          <w:b/>
          <w:sz w:val="22"/>
          <w:szCs w:val="22"/>
        </w:rPr>
      </w:pPr>
    </w:p>
    <w:p w14:paraId="2930DA4F" w14:textId="77777777" w:rsidR="007A4939" w:rsidRDefault="007A4939" w:rsidP="00313F13">
      <w:pPr>
        <w:rPr>
          <w:rFonts w:ascii="Arial" w:hAnsi="Arial" w:cs="Arial"/>
          <w:b/>
          <w:sz w:val="22"/>
          <w:szCs w:val="22"/>
        </w:rPr>
      </w:pPr>
    </w:p>
    <w:p w14:paraId="7629601D" w14:textId="294A4064" w:rsidR="00313F13" w:rsidRPr="007E1B3E" w:rsidRDefault="007A4939" w:rsidP="002C7196">
      <w:pPr>
        <w:pStyle w:val="Heading2"/>
      </w:pPr>
      <w:r>
        <w:t>Discussion</w:t>
      </w:r>
      <w:r w:rsidR="00313F13" w:rsidRPr="00C07E8D">
        <w:t>:</w:t>
      </w:r>
    </w:p>
    <w:p w14:paraId="2C593A8A" w14:textId="3BEB1551" w:rsidR="005A009A" w:rsidRDefault="001A4A64" w:rsidP="00200C40">
      <w:pPr>
        <w:pStyle w:val="ListNumber"/>
        <w:numPr>
          <w:ilvl w:val="0"/>
          <w:numId w:val="10"/>
        </w:numPr>
      </w:pPr>
      <w:r>
        <w:t>How do your results indicate</w:t>
      </w:r>
      <w:r w:rsidR="00F60268">
        <w:t xml:space="preserve"> the action of the enzyme </w:t>
      </w:r>
      <w:r w:rsidR="007A4939">
        <w:t>pepsin</w:t>
      </w:r>
      <w:r w:rsidR="00313F13" w:rsidRPr="00313F13">
        <w:t xml:space="preserve"> on </w:t>
      </w:r>
      <w:r w:rsidR="007A4939">
        <w:t>proteins</w:t>
      </w:r>
      <w:r w:rsidR="00313F13" w:rsidRPr="00313F13">
        <w:t>?</w:t>
      </w:r>
    </w:p>
    <w:p w14:paraId="13D9E2B0" w14:textId="77777777" w:rsidR="000A1574" w:rsidRDefault="000A1574" w:rsidP="00585529">
      <w:pPr>
        <w:pStyle w:val="ListNumber"/>
        <w:numPr>
          <w:ilvl w:val="0"/>
          <w:numId w:val="0"/>
        </w:numPr>
        <w:ind w:left="360"/>
      </w:pPr>
    </w:p>
    <w:p w14:paraId="5930B792" w14:textId="77777777" w:rsidR="009B4C1E" w:rsidRDefault="009B4C1E" w:rsidP="00585529">
      <w:pPr>
        <w:pStyle w:val="ListNumber"/>
        <w:numPr>
          <w:ilvl w:val="0"/>
          <w:numId w:val="0"/>
        </w:numPr>
        <w:ind w:left="360" w:hanging="360"/>
      </w:pPr>
    </w:p>
    <w:p w14:paraId="43E9B781" w14:textId="77777777" w:rsidR="00585529" w:rsidRPr="00313F13" w:rsidRDefault="00585529" w:rsidP="00585529">
      <w:pPr>
        <w:pStyle w:val="ListNumber"/>
        <w:numPr>
          <w:ilvl w:val="0"/>
          <w:numId w:val="0"/>
        </w:numPr>
        <w:ind w:left="360" w:hanging="360"/>
      </w:pPr>
    </w:p>
    <w:p w14:paraId="533C4BB7" w14:textId="6C615866" w:rsidR="000F2225" w:rsidRDefault="00313F13" w:rsidP="00200C40">
      <w:pPr>
        <w:pStyle w:val="ListNumber"/>
        <w:numPr>
          <w:ilvl w:val="0"/>
          <w:numId w:val="10"/>
        </w:numPr>
      </w:pPr>
      <w:r w:rsidRPr="00313F13">
        <w:t xml:space="preserve">Why </w:t>
      </w:r>
      <w:r w:rsidR="001A4A64">
        <w:t>do you think</w:t>
      </w:r>
      <w:r w:rsidR="00854A97">
        <w:t xml:space="preserve"> </w:t>
      </w:r>
      <w:r w:rsidR="007A4939">
        <w:t xml:space="preserve">acid </w:t>
      </w:r>
      <w:r w:rsidR="00854A97">
        <w:t xml:space="preserve">was added </w:t>
      </w:r>
      <w:r w:rsidR="007A4939">
        <w:t>to the test tube</w:t>
      </w:r>
      <w:r w:rsidRPr="00313F13">
        <w:t>?</w:t>
      </w:r>
    </w:p>
    <w:p w14:paraId="6D893CC2" w14:textId="77777777" w:rsidR="00585529" w:rsidRDefault="00585529" w:rsidP="00585529">
      <w:pPr>
        <w:pStyle w:val="ListNumber"/>
        <w:numPr>
          <w:ilvl w:val="0"/>
          <w:numId w:val="0"/>
        </w:numPr>
        <w:ind w:left="360"/>
      </w:pPr>
    </w:p>
    <w:p w14:paraId="44ECDA7C" w14:textId="77777777" w:rsidR="00585529" w:rsidRPr="00585529" w:rsidRDefault="00585529" w:rsidP="00585529">
      <w:pPr>
        <w:pStyle w:val="ListNumber"/>
        <w:numPr>
          <w:ilvl w:val="0"/>
          <w:numId w:val="0"/>
        </w:numPr>
        <w:ind w:left="360"/>
      </w:pPr>
    </w:p>
    <w:p w14:paraId="701BCA1A" w14:textId="77777777" w:rsidR="007D10AC" w:rsidRDefault="007D10AC" w:rsidP="000F222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16953EE" w14:textId="5C0FA636" w:rsidR="000F2225" w:rsidRPr="009B4C1E" w:rsidRDefault="000F2225" w:rsidP="000F2225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9B4C1E">
        <w:rPr>
          <w:rFonts w:ascii="Arial" w:hAnsi="Arial" w:cs="Arial"/>
          <w:b/>
          <w:color w:val="000000"/>
          <w:sz w:val="22"/>
          <w:szCs w:val="22"/>
        </w:rPr>
        <w:t>Find out more</w:t>
      </w:r>
    </w:p>
    <w:p w14:paraId="2825728B" w14:textId="51C4077C" w:rsidR="009B4C1E" w:rsidRPr="009B4C1E" w:rsidRDefault="009B4C1E" w:rsidP="000F2225">
      <w:pPr>
        <w:spacing w:after="160" w:line="259" w:lineRule="auto"/>
        <w:rPr>
          <w:rFonts w:ascii="Arial" w:hAnsi="Arial" w:cs="Arial"/>
          <w:i/>
          <w:color w:val="000000"/>
          <w:sz w:val="22"/>
          <w:szCs w:val="22"/>
        </w:rPr>
      </w:pPr>
      <w:r w:rsidRPr="009B4C1E">
        <w:rPr>
          <w:rFonts w:ascii="Arial" w:hAnsi="Arial" w:cs="Arial"/>
          <w:i/>
          <w:color w:val="000000"/>
          <w:sz w:val="22"/>
          <w:szCs w:val="22"/>
        </w:rPr>
        <w:t>Use available resources to answer the following question</w:t>
      </w:r>
      <w:r w:rsidR="004877D7">
        <w:rPr>
          <w:rFonts w:ascii="Arial" w:hAnsi="Arial" w:cs="Arial"/>
          <w:i/>
          <w:color w:val="000000"/>
          <w:sz w:val="22"/>
          <w:szCs w:val="22"/>
        </w:rPr>
        <w:t>s</w:t>
      </w:r>
      <w:r w:rsidRPr="009B4C1E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5772A6CD" w14:textId="71FAC257" w:rsidR="00CF1CEB" w:rsidRDefault="00CF1CEB" w:rsidP="00CF1CE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CF1CEB">
        <w:rPr>
          <w:rFonts w:ascii="Arial" w:hAnsi="Arial" w:cs="Arial"/>
          <w:color w:val="000000"/>
          <w:sz w:val="22"/>
          <w:szCs w:val="22"/>
        </w:rPr>
        <w:t xml:space="preserve">What </w:t>
      </w:r>
      <w:r w:rsidR="001A4A64">
        <w:rPr>
          <w:rFonts w:ascii="Arial" w:hAnsi="Arial" w:cs="Arial"/>
          <w:color w:val="000000"/>
          <w:sz w:val="22"/>
          <w:szCs w:val="22"/>
        </w:rPr>
        <w:t xml:space="preserve">substance(s) </w:t>
      </w:r>
      <w:r>
        <w:rPr>
          <w:rFonts w:ascii="Arial" w:hAnsi="Arial" w:cs="Arial"/>
          <w:color w:val="000000"/>
          <w:sz w:val="22"/>
          <w:szCs w:val="22"/>
        </w:rPr>
        <w:t>are</w:t>
      </w:r>
      <w:r w:rsidRPr="00CF1CEB">
        <w:rPr>
          <w:rFonts w:ascii="Arial" w:hAnsi="Arial" w:cs="Arial"/>
          <w:color w:val="000000"/>
          <w:sz w:val="22"/>
          <w:szCs w:val="22"/>
        </w:rPr>
        <w:t xml:space="preserve"> proteins br</w:t>
      </w:r>
      <w:r>
        <w:rPr>
          <w:rFonts w:ascii="Arial" w:hAnsi="Arial" w:cs="Arial"/>
          <w:color w:val="000000"/>
          <w:sz w:val="22"/>
          <w:szCs w:val="22"/>
        </w:rPr>
        <w:t>oken</w:t>
      </w:r>
      <w:r w:rsidRPr="00CF1CEB">
        <w:rPr>
          <w:rFonts w:ascii="Arial" w:hAnsi="Arial" w:cs="Arial"/>
          <w:color w:val="000000"/>
          <w:sz w:val="22"/>
          <w:szCs w:val="22"/>
        </w:rPr>
        <w:t xml:space="preserve"> down </w:t>
      </w:r>
      <w:r>
        <w:rPr>
          <w:rFonts w:ascii="Arial" w:hAnsi="Arial" w:cs="Arial"/>
          <w:color w:val="000000"/>
          <w:sz w:val="22"/>
          <w:szCs w:val="22"/>
        </w:rPr>
        <w:t>in</w:t>
      </w:r>
      <w:r w:rsidRPr="00CF1CEB">
        <w:rPr>
          <w:rFonts w:ascii="Arial" w:hAnsi="Arial" w:cs="Arial"/>
          <w:color w:val="000000"/>
          <w:sz w:val="22"/>
          <w:szCs w:val="22"/>
        </w:rPr>
        <w:t>to in the digestive system?</w:t>
      </w:r>
    </w:p>
    <w:p w14:paraId="19355EF8" w14:textId="77777777" w:rsidR="00CF1CEB" w:rsidRPr="00CF1CEB" w:rsidRDefault="00CF1CEB" w:rsidP="00CF1CEB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0C5B724" w14:textId="3FA8151D" w:rsidR="000F2225" w:rsidRPr="000F2225" w:rsidRDefault="000F2225" w:rsidP="00CF1CE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role of acid in the stomach?</w:t>
      </w:r>
    </w:p>
    <w:sectPr w:rsidR="000F2225" w:rsidRPr="000F2225" w:rsidSect="00585529">
      <w:headerReference w:type="even" r:id="rId9"/>
      <w:headerReference w:type="default" r:id="rId10"/>
      <w:footerReference w:type="default" r:id="rId11"/>
      <w:pgSz w:w="11900" w:h="16840"/>
      <w:pgMar w:top="1560" w:right="851" w:bottom="851" w:left="1134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1DEED" w14:textId="77777777" w:rsidR="005B314E" w:rsidRDefault="005B314E" w:rsidP="007D10AC">
      <w:r>
        <w:separator/>
      </w:r>
    </w:p>
  </w:endnote>
  <w:endnote w:type="continuationSeparator" w:id="0">
    <w:p w14:paraId="20936DF1" w14:textId="77777777" w:rsidR="005B314E" w:rsidRDefault="005B314E" w:rsidP="007D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21BC0" w14:textId="39E70E49" w:rsidR="005B314E" w:rsidRPr="007D10AC" w:rsidRDefault="005B314E" w:rsidP="007D10AC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75538E1C" wp14:editId="217FAB9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2827" w14:textId="77777777" w:rsidR="005B314E" w:rsidRDefault="005B314E" w:rsidP="007D10AC">
      <w:r>
        <w:separator/>
      </w:r>
    </w:p>
  </w:footnote>
  <w:footnote w:type="continuationSeparator" w:id="0">
    <w:p w14:paraId="1F13B703" w14:textId="77777777" w:rsidR="005B314E" w:rsidRDefault="005B314E" w:rsidP="007D10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E5DA" w14:textId="77777777" w:rsidR="005B314E" w:rsidRDefault="005B314E">
    <w:pPr>
      <w:pStyle w:val="Header"/>
    </w:pPr>
    <w:sdt>
      <w:sdtPr>
        <w:id w:val="171999623"/>
        <w:placeholder>
          <w:docPart w:val="C2C0C96C1065B24E8D546652126E092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EF1B5CC0221724BAD281F3A562EF65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868E3D8C0E8B04FA7FFA8EB121F6A53"/>
        </w:placeholder>
        <w:temporary/>
        <w:showingPlcHdr/>
      </w:sdtPr>
      <w:sdtContent>
        <w:r>
          <w:t>[Type text]</w:t>
        </w:r>
      </w:sdtContent>
    </w:sdt>
  </w:p>
  <w:p w14:paraId="46F28D2A" w14:textId="77777777" w:rsidR="005B314E" w:rsidRDefault="005B31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A55" w14:textId="77777777" w:rsidR="005B314E" w:rsidRPr="00404DDA" w:rsidRDefault="005B314E" w:rsidP="007D10AC">
    <w:pPr>
      <w:pStyle w:val="Header"/>
      <w:jc w:val="right"/>
      <w:rPr>
        <w:rFonts w:ascii="Arial" w:hAnsi="Arial" w:cs="Arial"/>
        <w:sz w:val="16"/>
        <w:szCs w:val="16"/>
      </w:rPr>
    </w:pPr>
    <w:r w:rsidRPr="00404DDA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18E9ACB8" wp14:editId="5793DE9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4DDA">
      <w:rPr>
        <w:rFonts w:ascii="Arial" w:hAnsi="Arial" w:cs="Arial"/>
        <w:sz w:val="16"/>
        <w:szCs w:val="16"/>
      </w:rPr>
      <w:ptab w:relativeTo="margin" w:alignment="center" w:leader="none"/>
    </w:r>
    <w:r w:rsidRPr="00404DDA">
      <w:rPr>
        <w:rFonts w:ascii="Arial" w:hAnsi="Arial" w:cs="Arial"/>
        <w:sz w:val="16"/>
        <w:szCs w:val="16"/>
      </w:rPr>
      <w:ptab w:relativeTo="margin" w:alignment="right" w:leader="none"/>
    </w:r>
    <w:r w:rsidRPr="00404DDA">
      <w:rPr>
        <w:rFonts w:ascii="Arial" w:hAnsi="Arial" w:cs="Arial"/>
        <w:sz w:val="16"/>
        <w:szCs w:val="16"/>
      </w:rPr>
      <w:t>Year 8 Biological Sciences</w:t>
    </w:r>
  </w:p>
  <w:p w14:paraId="4EE0960F" w14:textId="77777777" w:rsidR="005B314E" w:rsidRPr="00404DDA" w:rsidRDefault="005B314E" w:rsidP="007D10AC">
    <w:pPr>
      <w:pStyle w:val="Header"/>
      <w:jc w:val="right"/>
      <w:rPr>
        <w:rFonts w:ascii="Arial" w:hAnsi="Arial" w:cs="Arial"/>
        <w:sz w:val="16"/>
        <w:szCs w:val="16"/>
      </w:rPr>
    </w:pPr>
    <w:r w:rsidRPr="00404DDA">
      <w:rPr>
        <w:rFonts w:ascii="Arial" w:hAnsi="Arial" w:cs="Arial"/>
        <w:sz w:val="16"/>
        <w:szCs w:val="16"/>
      </w:rPr>
      <w:tab/>
    </w:r>
    <w:r w:rsidRPr="00404DDA">
      <w:rPr>
        <w:rFonts w:ascii="Arial" w:hAnsi="Arial" w:cs="Arial"/>
        <w:sz w:val="16"/>
        <w:szCs w:val="16"/>
      </w:rPr>
      <w:tab/>
      <w:t>The digestive system</w:t>
    </w:r>
  </w:p>
  <w:p w14:paraId="413DC011" w14:textId="77777777" w:rsidR="005B314E" w:rsidRDefault="005B31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B69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E086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E612EC4"/>
    <w:multiLevelType w:val="hybridMultilevel"/>
    <w:tmpl w:val="F2203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534218"/>
    <w:multiLevelType w:val="hybridMultilevel"/>
    <w:tmpl w:val="F9D86C58"/>
    <w:lvl w:ilvl="0" w:tplc="F7F40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F59CB"/>
    <w:multiLevelType w:val="hybridMultilevel"/>
    <w:tmpl w:val="807C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016C5A"/>
    <w:rsid w:val="000A1574"/>
    <w:rsid w:val="000B3DF7"/>
    <w:rsid w:val="000F2225"/>
    <w:rsid w:val="0014606D"/>
    <w:rsid w:val="001A4A64"/>
    <w:rsid w:val="00200C40"/>
    <w:rsid w:val="00211F32"/>
    <w:rsid w:val="00233787"/>
    <w:rsid w:val="0025356F"/>
    <w:rsid w:val="002C7196"/>
    <w:rsid w:val="00313F13"/>
    <w:rsid w:val="00335532"/>
    <w:rsid w:val="00361F7C"/>
    <w:rsid w:val="003A64F3"/>
    <w:rsid w:val="00404DDA"/>
    <w:rsid w:val="00432413"/>
    <w:rsid w:val="004877D7"/>
    <w:rsid w:val="004E15A4"/>
    <w:rsid w:val="004F2EFF"/>
    <w:rsid w:val="00585529"/>
    <w:rsid w:val="005A009A"/>
    <w:rsid w:val="005B314E"/>
    <w:rsid w:val="00797534"/>
    <w:rsid w:val="007A4939"/>
    <w:rsid w:val="007D10AC"/>
    <w:rsid w:val="00854A97"/>
    <w:rsid w:val="008F7D2D"/>
    <w:rsid w:val="00936E10"/>
    <w:rsid w:val="009B4C1E"/>
    <w:rsid w:val="009C3386"/>
    <w:rsid w:val="009D1758"/>
    <w:rsid w:val="00BA6A5E"/>
    <w:rsid w:val="00CF1CEB"/>
    <w:rsid w:val="00E62B1E"/>
    <w:rsid w:val="00E90C2A"/>
    <w:rsid w:val="00E92D40"/>
    <w:rsid w:val="00E9567D"/>
    <w:rsid w:val="00EA4D9A"/>
    <w:rsid w:val="00EF3BC5"/>
    <w:rsid w:val="00EF70D9"/>
    <w:rsid w:val="00F6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04DDA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0C40"/>
    <w:pPr>
      <w:keepNext/>
      <w:spacing w:before="60" w:after="60" w:line="276" w:lineRule="auto"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4DDA"/>
    <w:pPr>
      <w:keepLines/>
      <w:spacing w:before="160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D10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AC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D10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0AC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7D10AC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04DDA"/>
    <w:rPr>
      <w:rFonts w:ascii="Arial" w:eastAsia="Times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00C40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04DDA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404DDA"/>
    <w:pPr>
      <w:numPr>
        <w:numId w:val="7"/>
      </w:numPr>
      <w:spacing w:before="60" w:after="120" w:line="276" w:lineRule="auto"/>
      <w:contextualSpacing/>
    </w:pPr>
    <w:rPr>
      <w:rFonts w:ascii="Arial" w:hAnsi="Arial"/>
      <w:sz w:val="22"/>
    </w:rPr>
  </w:style>
  <w:style w:type="paragraph" w:customStyle="1" w:styleId="Tablecolumnheading">
    <w:name w:val="Table column heading"/>
    <w:basedOn w:val="Normal"/>
    <w:next w:val="Normal"/>
    <w:qFormat/>
    <w:rsid w:val="00404DDA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404DDA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04DDA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04DDA"/>
    <w:rPr>
      <w:rFonts w:ascii="Arial" w:eastAsia="Times New Roman" w:hAnsi="Arial" w:cs="Times New Roman"/>
      <w:sz w:val="22"/>
      <w:lang w:val="en-AU" w:eastAsia="en-AU"/>
    </w:rPr>
  </w:style>
  <w:style w:type="paragraph" w:styleId="ListNumber">
    <w:name w:val="List Number"/>
    <w:basedOn w:val="Normal"/>
    <w:uiPriority w:val="99"/>
    <w:unhideWhenUsed/>
    <w:rsid w:val="00585529"/>
    <w:pPr>
      <w:numPr>
        <w:numId w:val="9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04DDA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0C40"/>
    <w:pPr>
      <w:keepNext/>
      <w:spacing w:before="60" w:after="60" w:line="276" w:lineRule="auto"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4DDA"/>
    <w:pPr>
      <w:keepLines/>
      <w:spacing w:before="160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D10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AC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D10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0AC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7D10AC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04DDA"/>
    <w:rPr>
      <w:rFonts w:ascii="Arial" w:eastAsia="Times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00C40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04DDA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404DDA"/>
    <w:pPr>
      <w:numPr>
        <w:numId w:val="7"/>
      </w:numPr>
      <w:spacing w:before="60" w:after="120" w:line="276" w:lineRule="auto"/>
      <w:contextualSpacing/>
    </w:pPr>
    <w:rPr>
      <w:rFonts w:ascii="Arial" w:hAnsi="Arial"/>
      <w:sz w:val="22"/>
    </w:rPr>
  </w:style>
  <w:style w:type="paragraph" w:customStyle="1" w:styleId="Tablecolumnheading">
    <w:name w:val="Table column heading"/>
    <w:basedOn w:val="Normal"/>
    <w:next w:val="Normal"/>
    <w:qFormat/>
    <w:rsid w:val="00404DDA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404DDA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04DDA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04DDA"/>
    <w:rPr>
      <w:rFonts w:ascii="Arial" w:eastAsia="Times New Roman" w:hAnsi="Arial" w:cs="Times New Roman"/>
      <w:sz w:val="22"/>
      <w:lang w:val="en-AU" w:eastAsia="en-AU"/>
    </w:rPr>
  </w:style>
  <w:style w:type="paragraph" w:styleId="ListNumber">
    <w:name w:val="List Number"/>
    <w:basedOn w:val="Normal"/>
    <w:uiPriority w:val="99"/>
    <w:unhideWhenUsed/>
    <w:rsid w:val="00585529"/>
    <w:pPr>
      <w:numPr>
        <w:numId w:val="9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0C96C1065B24E8D546652126E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4219-B1EF-4541-B890-FBFD3B35ADFE}"/>
      </w:docPartPr>
      <w:docPartBody>
        <w:p w:rsidR="00284804" w:rsidRDefault="00866EF4" w:rsidP="00866EF4">
          <w:pPr>
            <w:pStyle w:val="C2C0C96C1065B24E8D546652126E092A"/>
          </w:pPr>
          <w:r>
            <w:t>[Type text]</w:t>
          </w:r>
        </w:p>
      </w:docPartBody>
    </w:docPart>
    <w:docPart>
      <w:docPartPr>
        <w:name w:val="BEF1B5CC0221724BAD281F3A562E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5E71-C0B8-1E4B-94A5-708812EFE1EF}"/>
      </w:docPartPr>
      <w:docPartBody>
        <w:p w:rsidR="00284804" w:rsidRDefault="00866EF4" w:rsidP="00866EF4">
          <w:pPr>
            <w:pStyle w:val="BEF1B5CC0221724BAD281F3A562EF65D"/>
          </w:pPr>
          <w:r>
            <w:t>[Type text]</w:t>
          </w:r>
        </w:p>
      </w:docPartBody>
    </w:docPart>
    <w:docPart>
      <w:docPartPr>
        <w:name w:val="8868E3D8C0E8B04FA7FFA8EB121F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43D7-902C-284C-86DB-7F816CD81DC2}"/>
      </w:docPartPr>
      <w:docPartBody>
        <w:p w:rsidR="00284804" w:rsidRDefault="00866EF4" w:rsidP="00866EF4">
          <w:pPr>
            <w:pStyle w:val="8868E3D8C0E8B04FA7FFA8EB121F6A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F4"/>
    <w:rsid w:val="000A7312"/>
    <w:rsid w:val="001B2270"/>
    <w:rsid w:val="00284804"/>
    <w:rsid w:val="006155BF"/>
    <w:rsid w:val="00866EF4"/>
    <w:rsid w:val="00A7064A"/>
    <w:rsid w:val="00CA7D4F"/>
    <w:rsid w:val="00E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0C96C1065B24E8D546652126E092A">
    <w:name w:val="C2C0C96C1065B24E8D546652126E092A"/>
    <w:rsid w:val="00866EF4"/>
  </w:style>
  <w:style w:type="paragraph" w:customStyle="1" w:styleId="BEF1B5CC0221724BAD281F3A562EF65D">
    <w:name w:val="BEF1B5CC0221724BAD281F3A562EF65D"/>
    <w:rsid w:val="00866EF4"/>
  </w:style>
  <w:style w:type="paragraph" w:customStyle="1" w:styleId="8868E3D8C0E8B04FA7FFA8EB121F6A53">
    <w:name w:val="8868E3D8C0E8B04FA7FFA8EB121F6A53"/>
    <w:rsid w:val="00866EF4"/>
  </w:style>
  <w:style w:type="paragraph" w:customStyle="1" w:styleId="DBFE974E176D3A46AE375C64CA6C808F">
    <w:name w:val="DBFE974E176D3A46AE375C64CA6C808F"/>
    <w:rsid w:val="00866EF4"/>
  </w:style>
  <w:style w:type="paragraph" w:customStyle="1" w:styleId="1C5CB5EE6453BF4CADC6158A58D34539">
    <w:name w:val="1C5CB5EE6453BF4CADC6158A58D34539"/>
    <w:rsid w:val="00866EF4"/>
  </w:style>
  <w:style w:type="paragraph" w:customStyle="1" w:styleId="1057EA5E04C96D46A3E8B970883D310D">
    <w:name w:val="1057EA5E04C96D46A3E8B970883D310D"/>
    <w:rsid w:val="00866E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0C96C1065B24E8D546652126E092A">
    <w:name w:val="C2C0C96C1065B24E8D546652126E092A"/>
    <w:rsid w:val="00866EF4"/>
  </w:style>
  <w:style w:type="paragraph" w:customStyle="1" w:styleId="BEF1B5CC0221724BAD281F3A562EF65D">
    <w:name w:val="BEF1B5CC0221724BAD281F3A562EF65D"/>
    <w:rsid w:val="00866EF4"/>
  </w:style>
  <w:style w:type="paragraph" w:customStyle="1" w:styleId="8868E3D8C0E8B04FA7FFA8EB121F6A53">
    <w:name w:val="8868E3D8C0E8B04FA7FFA8EB121F6A53"/>
    <w:rsid w:val="00866EF4"/>
  </w:style>
  <w:style w:type="paragraph" w:customStyle="1" w:styleId="DBFE974E176D3A46AE375C64CA6C808F">
    <w:name w:val="DBFE974E176D3A46AE375C64CA6C808F"/>
    <w:rsid w:val="00866EF4"/>
  </w:style>
  <w:style w:type="paragraph" w:customStyle="1" w:styleId="1C5CB5EE6453BF4CADC6158A58D34539">
    <w:name w:val="1C5CB5EE6453BF4CADC6158A58D34539"/>
    <w:rsid w:val="00866EF4"/>
  </w:style>
  <w:style w:type="paragraph" w:customStyle="1" w:styleId="1057EA5E04C96D46A3E8B970883D310D">
    <w:name w:val="1057EA5E04C96D46A3E8B970883D310D"/>
    <w:rsid w:val="00866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EA6E4-AAA2-D34C-973D-1DD1BEE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ford Secondary Colleg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ber</dc:creator>
  <cp:lastModifiedBy>Phillip Berrie</cp:lastModifiedBy>
  <cp:revision>3</cp:revision>
  <dcterms:created xsi:type="dcterms:W3CDTF">2016-06-29T04:27:00Z</dcterms:created>
  <dcterms:modified xsi:type="dcterms:W3CDTF">2016-06-29T04:28:00Z</dcterms:modified>
</cp:coreProperties>
</file>